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K.2011.23 vom 20. Januar 2012</w:t>
      </w:r>
    </w:p>
    <w:p>
      <w:r>
        <w:t>Bundesstrafgericht, 2012-01-20, DE</w:t>
      </w:r>
    </w:p>
    <w:p>
      <w:r>
        <w:rPr>
          <w:b/>
        </w:rPr>
        <w:t xml:space="preserve">Quelle: </w:t>
      </w:r>
      <w:r>
        <w:t>https://mcp.opencaselaw.ch/entscheid/bstger_BK.2011.23</w:t>
      </w:r>
    </w:p>
    <w:p>
      <w:r>
        <w:t>FR: TPF BK.2011.23 du 20 janvier 2012</w:t>
      </w:r>
    </w:p>
    <w:p>
      <w:r>
        <w:t>IT: TPF BK.2011.23 del 20 gennaio 2012</w:t>
      </w:r>
    </w:p>
    <w:p>
      <w:pPr>
        <w:pStyle w:val="Heading2"/>
      </w:pPr>
      <w:r>
        <w:t>Regeste</w:t>
      </w:r>
    </w:p>
    <w:p>
      <w:r>
        <w:t>Kostenerkenntnis (Art. 96 Abs. 1 VStrR). Entschädigung bei Einstellung (Art. 100 Abs. 4 VStrR).</w:t>
      </w:r>
    </w:p>
    <w:p>
      <w:pPr>
        <w:pStyle w:val="Heading2"/>
      </w:pPr>
      <w:r>
        <w:t>Volltext</w:t>
      </w:r>
    </w:p>
    <w:p>
      <w:r>
        <w:t>Beschluss vom 20. Januar 2012 Beschwerdekammer Besetzung</w:t>
      </w:r>
    </w:p>
    <w:p>
      <w:r>
        <w:t>Bundesstrafrichter Stephan Blättler, Vorsitz, Emanuel Hochstrasser und Joséphine Contu, Gerichtsschreiber Stefan Graf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EIDGENÖSSISCHES FINANZDEPARTEMENT, Rechtsdienst des Generalsekretariats EFD, Beschwerdegegner</w:t>
      </w:r>
    </w:p>
    <w:p>
      <w:r>
        <w:t>Gegenstand</w:t>
      </w:r>
    </w:p>
    <w:p>
      <w:r>
        <w:t>Kostenerkenntnis (Art. 96 Abs. 1 VStrR); Ent- schädigung bei Einstellung (Art. 100 Abs. 4 VStrR)</w:t>
      </w:r>
    </w:p>
    <w:p>
      <w:r>
        <w:t>B u n d e s s t r a f g e r i c h t T r i b u n a l p é n a l f é d é r a l T r i b u n a l e p e n a l e f e d e r a l e T r i b u n a l p e n a l f e d e r a l Geschäftsnummer: BK.2011.23 (Nebenverfahren: BP.2011.66)</w:t>
      </w:r>
    </w:p>
    <w:p>
      <w:r>
        <w:t>- 2 -</w:t>
      </w:r>
    </w:p>
    <w:p>
      <w:r>
        <w:t>Die Beschwerdekammer hält fest, dass:</w:t>
      </w:r>
    </w:p>
    <w:p>
      <w:r>
        <w:t>- der Rechtsdienst des Generalsekretariats des Eidgenössischen Finanzde- partements mit Verfügung vom 3. Oktober 2011 das verwaltungsstrafrecht- liche Verfahren gegen A. wegen des Verdachts der Widerhandlung gegen Art. 40 lit. b des Bundesgesetzes vom 24. März 1995 über die Börsen und den Effektenhandel (Börsengesetz, BEHG; SR 954.1) in der bis zum 31. Dezember 2008 geltenden Fassung einstellte, diesem die Verfahrens- kosten in der Höhe von Fr. 1'850.-- auferlegte und auf die Ausrichtung einer Entschädigung an A. verzichtete (act. 1.1);</w:t>
      </w:r>
    </w:p>
    <w:p>
      <w:r>
        <w:t>- A. hiergegen mit Beschwerde vom 2. November 2011 an die Beschwerde- kammer des Bundesstrafgerichts gelangte und beantragt, der Kosten- spruch sei aufzuheben und es sei ihm eine Entschädigung von Fr. 500.-- auszurichten (act. 1);</w:t>
      </w:r>
    </w:p>
    <w:p>
      <w:r>
        <w:t>- die Beschwerdekammer mit Beschluss BP.2011.66 vom 2. Dezember 2011 dessen Gesuch um unentgeltliche Rechtspflege abwies und ihm eine Frist bis 12. Dezember 2011 zur Leistung eines Kostenvorschusses setzte (act. 3);</w:t>
      </w:r>
    </w:p>
    <w:p>
      <w:r>
        <w:t>- A. diesbezüglich auf entsprechendes Gesuch hin eine Fristerstreckung bis 23. Dezember 2011 gewährt wurde (act. 5);</w:t>
      </w:r>
    </w:p>
    <w:p>
      <w:r>
        <w:t>- nachdem auch innerhalb dieser Frist beim Bundesstrafgericht keine Zah- lung einging, A. eine Nachfrist bis 9. Januar 2012 gesetzt wurde zur Leis- tung des verlangten Kostenvorschusses, andernfalls auf seine Beschwerde nicht eingetreten werde (act. 7);</w:t>
      </w:r>
    </w:p>
    <w:p>
      <w:r>
        <w:t>- A. auch diese Nachfrist ungenutzt verstreichen liess bzw. mit Schreiben vom 15. Januar 2012 seine Beschwerde zurückzog (act. 8).</w:t>
      </w:r>
    </w:p>
    <w:p>
      <w:r>
        <w:t>Die Beschwerdekammer zieht in Erwägung, dass:</w:t>
      </w:r>
    </w:p>
    <w:p>
      <w:r>
        <w:t>- die seit 1. Januar 2011 für das Beschwerdeverfahren im Bereich des Ver- waltungsstrafrechts anwendbaren gesetzlichen Bestimmungen keine Rege- lung für den Rückzug einer Beschwerde und dessen Folgen mehr vorsehen (vgl. zu den bisher anwendbaren gesetzlichen Grundlagen beispielsweise den Entscheid des Bundesstrafgerichts BV.2010.79 vom 10. Dezem-</w:t>
      </w:r>
    </w:p>
    <w:p>
      <w:r>
        <w:t>- 3 -</w:t>
      </w:r>
    </w:p>
    <w:p>
      <w:r>
        <w:t>ber 2010), ein solcher aber im Rahmen der Dispositionsmaxime auch ohne ausdrückliche gesetzliche Grundlage zulässig ist (vgl. ZIEGLER, Basler Kommentar, Basel 2011, Art. 386 StPO N. 3);</w:t>
      </w:r>
    </w:p>
    <w:p>
      <w:r>
        <w:t>- der Rückzug der Beschwerde den Rechtsstreit beendet, weshalb das Be- schwerdeverfahren als erledigt von der Geschäftskontrolle abgeschrieben werden kann (vgl. nebst der angeführten bisherigen Praxis auch Art. 32 Abs. 2 BGG für das Beschwerdeverfahren vor dem Bundesgericht und hierzu HÄRRI, Basler Kommentar, Basel 2008, Art. 32 BGG N. 16);</w:t>
      </w:r>
    </w:p>
    <w:p>
      <w:r>
        <w:t>- die Gerichtskosten bei diesem Ausgang des Verfahrens dem Beschwerde- führer aufzuerlegen sind (Art. 66 Abs. 1 BGG analog; vgl. hierzu den Be- schluss des Bundesstrafgerichts BV.2011.2 vom 16. März 2011, E. 2, so- wie den Entscheid des Bundesstrafgerichts BV.2010.77 vom 12. Janu- ar 2011);</w:t>
      </w:r>
    </w:p>
    <w:p>
      <w:r>
        <w:t>- die Gerichtsgebühr für das vorliegende Verfahren auf das reglementarisch vorgesehene Minimum von Fr. 200.-- festgesetzt wird (Art. 25 Abs. 4 VStrR i.V.m. Art. 73 StBOG und Art. 5 und 8 Abs. 1 des Reglements des Bundes- strafgerichts vom 31. August 2010 über die Kosten, Gebühren und Ent- 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Das Beschwerdeverfahren wird zufolge Rückzugs der Beschwerde als erle- digt von der Geschäftskontrolle abgeschrieben.</w:t>
      </w:r>
    </w:p>
    <w:p>
      <w:r>
        <w:t>2. Die Gerichtsgebühr von Fr. 200.-- wird dem Beschwerdeführer auferlegt.</w:t>
      </w:r>
    </w:p>
    <w:p>
      <w:r>
        <w:t>Bellinzona, 24. Januar 2012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Eidgenössisches Finanzdepartement, Rechtsdienst des Generalsekretari- ats EFD</w:t>
      </w:r>
    </w:p>
    <w:p>
      <w:r>
        <w:t>Rechtsmittelbelehrung Gegen diesen Beschluss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